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6D011" w14:textId="77777777" w:rsidR="007B0771" w:rsidRDefault="00000000">
      <w:pPr>
        <w:spacing w:after="0" w:line="300" w:lineRule="exact"/>
        <w:rPr>
          <w:rFonts w:ascii="CESI黑体-GB2312" w:eastAsia="CESI黑体-GB2312" w:hAnsi="CESI黑体-GB2312" w:cs="CESI黑体-GB2312"/>
          <w:sz w:val="32"/>
          <w:szCs w:val="32"/>
        </w:rPr>
      </w:pPr>
      <w:r>
        <w:rPr>
          <w:rFonts w:ascii="CESI黑体-GB2312" w:eastAsia="CESI黑体-GB2312" w:hAnsi="CESI黑体-GB2312" w:cs="CESI黑体-GB2312" w:hint="eastAsia"/>
          <w:sz w:val="32"/>
          <w:szCs w:val="32"/>
        </w:rPr>
        <w:t>附件1</w:t>
      </w:r>
    </w:p>
    <w:tbl>
      <w:tblPr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945"/>
        <w:gridCol w:w="690"/>
        <w:gridCol w:w="885"/>
        <w:gridCol w:w="1230"/>
        <w:gridCol w:w="675"/>
        <w:gridCol w:w="885"/>
        <w:gridCol w:w="1230"/>
        <w:gridCol w:w="525"/>
        <w:gridCol w:w="720"/>
        <w:gridCol w:w="720"/>
        <w:gridCol w:w="495"/>
        <w:gridCol w:w="585"/>
        <w:gridCol w:w="900"/>
        <w:gridCol w:w="525"/>
        <w:gridCol w:w="1070"/>
        <w:gridCol w:w="625"/>
        <w:gridCol w:w="693"/>
        <w:gridCol w:w="694"/>
      </w:tblGrid>
      <w:tr w:rsidR="007B0771" w14:paraId="3DC64CA2" w14:textId="77777777">
        <w:trPr>
          <w:trHeight w:val="450"/>
          <w:jc w:val="center"/>
        </w:trPr>
        <w:tc>
          <w:tcPr>
            <w:tcW w:w="1470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8CEE6" w14:textId="3F02C801" w:rsidR="007B0771" w:rsidRDefault="00F369F8">
            <w:pPr>
              <w:jc w:val="center"/>
              <w:rPr>
                <w:rFonts w:ascii="方正小标宋简体" w:eastAsia="方正小标宋简体" w:hAnsi="宋体" w:cs="宋体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sz w:val="32"/>
                <w:szCs w:val="32"/>
              </w:rPr>
              <w:t>2025年</w:t>
            </w:r>
            <w:r w:rsidR="00466B35">
              <w:rPr>
                <w:rFonts w:ascii="方正小标宋简体" w:eastAsia="方正小标宋简体" w:hAnsi="宋体" w:cs="宋体" w:hint="eastAsia"/>
                <w:sz w:val="32"/>
                <w:szCs w:val="32"/>
              </w:rPr>
              <w:t>度在册农村客运车辆座位数汇总表</w:t>
            </w:r>
          </w:p>
        </w:tc>
      </w:tr>
      <w:tr w:rsidR="007B0771" w14:paraId="75399D7F" w14:textId="77777777">
        <w:trPr>
          <w:trHeight w:val="401"/>
          <w:jc w:val="center"/>
        </w:trPr>
        <w:tc>
          <w:tcPr>
            <w:tcW w:w="8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6BF16" w14:textId="16AD1AC4" w:rsidR="007B0771" w:rsidRDefault="00000000">
            <w:pPr>
              <w:spacing w:after="0" w:line="0" w:lineRule="atLeast"/>
              <w:jc w:val="both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报单位：    </w:t>
            </w:r>
            <w:r w:rsidR="00427F5B">
              <w:rPr>
                <w:rFonts w:ascii="仿宋_GB2312" w:eastAsia="仿宋_GB2312" w:hAnsi="宋体" w:cs="宋体" w:hint="eastAsia"/>
                <w:sz w:val="24"/>
              </w:rPr>
              <w:t>歙县</w:t>
            </w:r>
            <w:r>
              <w:rPr>
                <w:rFonts w:ascii="仿宋_GB2312" w:eastAsia="仿宋_GB2312" w:hAnsi="宋体" w:cs="宋体" w:hint="eastAsia"/>
                <w:sz w:val="24"/>
              </w:rPr>
              <w:t>交通运输局（印章）</w:t>
            </w:r>
          </w:p>
        </w:tc>
        <w:tc>
          <w:tcPr>
            <w:tcW w:w="63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D9FD6" w14:textId="1C1A7F43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              截至时间：</w:t>
            </w:r>
            <w:r w:rsidR="00F369F8">
              <w:rPr>
                <w:rFonts w:ascii="仿宋_GB2312" w:eastAsia="仿宋_GB2312" w:hAnsi="宋体" w:cs="宋体" w:hint="eastAsia"/>
                <w:sz w:val="24"/>
              </w:rPr>
              <w:t>2025年</w:t>
            </w:r>
            <w:r>
              <w:rPr>
                <w:rFonts w:ascii="仿宋_GB2312" w:eastAsia="仿宋_GB2312" w:hAnsi="宋体" w:cs="宋体" w:hint="eastAsia"/>
                <w:sz w:val="24"/>
              </w:rPr>
              <w:t>12月31日</w:t>
            </w:r>
          </w:p>
        </w:tc>
      </w:tr>
      <w:tr w:rsidR="007B0771" w14:paraId="49C30AAF" w14:textId="77777777">
        <w:trPr>
          <w:trHeight w:val="522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94A" w14:textId="77777777" w:rsidR="007B0771" w:rsidRDefault="00000000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51F0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市、县(区)</w:t>
            </w:r>
          </w:p>
        </w:tc>
        <w:tc>
          <w:tcPr>
            <w:tcW w:w="9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E06" w14:textId="3768FCEE" w:rsidR="007B0771" w:rsidRDefault="00F369F8"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025年</w:t>
            </w:r>
            <w:r w:rsidR="00466B35">
              <w:rPr>
                <w:rFonts w:ascii="仿宋_GB2312" w:eastAsia="仿宋_GB2312" w:hAnsi="宋体" w:cs="宋体" w:hint="eastAsia"/>
                <w:color w:val="000000"/>
                <w:sz w:val="24"/>
              </w:rPr>
              <w:t>度在</w:t>
            </w:r>
            <w:proofErr w:type="gramStart"/>
            <w:r w:rsidR="00466B35">
              <w:rPr>
                <w:rFonts w:ascii="仿宋_GB2312" w:eastAsia="仿宋_GB2312" w:hAnsi="宋体" w:cs="宋体" w:hint="eastAsia"/>
                <w:color w:val="000000"/>
                <w:sz w:val="24"/>
              </w:rPr>
              <w:t>营农村</w:t>
            </w:r>
            <w:proofErr w:type="gramEnd"/>
            <w:r w:rsidR="00466B35">
              <w:rPr>
                <w:rFonts w:ascii="仿宋_GB2312" w:eastAsia="仿宋_GB2312" w:hAnsi="宋体" w:cs="宋体" w:hint="eastAsia"/>
                <w:color w:val="000000"/>
                <w:sz w:val="24"/>
              </w:rPr>
              <w:t>客运车辆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CFF" w14:textId="3609944F" w:rsidR="007B0771" w:rsidRDefault="00F369F8">
            <w:pPr>
              <w:tabs>
                <w:tab w:val="left" w:pos="3870"/>
              </w:tabs>
              <w:spacing w:after="0" w:line="0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025年</w:t>
            </w:r>
            <w:r w:rsidR="00466B35">
              <w:rPr>
                <w:rFonts w:ascii="仿宋_GB2312" w:eastAsia="仿宋_GB2312" w:hAnsi="宋体" w:cs="宋体" w:hint="eastAsia"/>
                <w:color w:val="000000"/>
                <w:sz w:val="24"/>
              </w:rPr>
              <w:t>度新增新能源客车</w:t>
            </w:r>
          </w:p>
        </w:tc>
      </w:tr>
      <w:tr w:rsidR="007B0771" w14:paraId="49F61EFD" w14:textId="77777777">
        <w:trPr>
          <w:trHeight w:val="431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051" w14:textId="77777777" w:rsidR="007B0771" w:rsidRDefault="007B077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FDFA" w14:textId="77777777" w:rsidR="007B0771" w:rsidRDefault="007B0771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1E89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合计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48E1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汽柴油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9DB26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燃气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8FA92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新能源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B4F7" w14:textId="77777777" w:rsidR="007B077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纯电动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05F" w14:textId="77777777" w:rsidR="007B077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插电式混合动力（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含增程式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</w:rPr>
              <w:t>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1C7" w14:textId="77777777" w:rsidR="007B077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燃料电池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441" w14:textId="77777777" w:rsidR="007B077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超级电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035" w14:textId="77777777" w:rsidR="007B077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小计</w:t>
            </w:r>
          </w:p>
        </w:tc>
      </w:tr>
      <w:tr w:rsidR="007B0771" w14:paraId="2F656555" w14:textId="77777777">
        <w:trPr>
          <w:trHeight w:val="884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2AB" w14:textId="77777777" w:rsidR="007B0771" w:rsidRDefault="007B077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D09" w14:textId="77777777" w:rsidR="007B0771" w:rsidRDefault="007B0771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CD9E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台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EB7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座位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B9A8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折算后座位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320E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台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1C9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座位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0249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折算后座位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948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台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7329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座位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BD7E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折算后座位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5D31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台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1983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座位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820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折算后座位数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B677" w14:textId="77777777" w:rsidR="007B0771" w:rsidRDefault="007B077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BE3C" w14:textId="77777777" w:rsidR="007B0771" w:rsidRDefault="007B077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D1" w14:textId="77777777" w:rsidR="007B0771" w:rsidRDefault="007B077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3A7" w14:textId="77777777" w:rsidR="007B0771" w:rsidRDefault="007B077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4CD" w14:textId="77777777" w:rsidR="007B0771" w:rsidRDefault="007B077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223741" w14:paraId="043AB349" w14:textId="77777777">
        <w:trPr>
          <w:trHeight w:val="23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731" w14:textId="5755EB99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427F5B">
              <w:rPr>
                <w:rFonts w:ascii="仿宋_GB2312" w:eastAsia="仿宋_GB2312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106C" w14:textId="1CB086FA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27F5B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歙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CF1B" w14:textId="00DBEE8E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30C6" w14:textId="11983E0B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0068" w14:textId="569992A8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17.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85DF" w14:textId="75482C2F" w:rsidR="00223741" w:rsidRPr="00427F5B" w:rsidRDefault="00223741" w:rsidP="00223741">
            <w:pPr>
              <w:spacing w:after="0" w:line="500" w:lineRule="exac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B206" w14:textId="6CD40088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6D3E" w14:textId="1C254C2E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17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ADEE" w14:textId="41F39B55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451A" w14:textId="399AE079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AE6A" w14:textId="05A25E93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0CA6" w14:textId="4112CDFF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04C3" w14:textId="09758A01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791E" w14:textId="7D3BFE15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A4A" w14:textId="018F74E7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349" w14:textId="77846C66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84C" w14:textId="2E3F84E3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EF8" w14:textId="55D9B2D5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E07" w14:textId="1BAE8254" w:rsidR="00223741" w:rsidRPr="00427F5B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223741" w14:paraId="49E4535C" w14:textId="77777777">
        <w:trPr>
          <w:trHeight w:val="23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89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CE7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D597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C417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9614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2A27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C61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B1AD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0D7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8ED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D94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9B6D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74EC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50C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AB2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A0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04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194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0D92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223741" w14:paraId="0F21E9C6" w14:textId="77777777">
        <w:trPr>
          <w:trHeight w:val="23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88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20FC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4EFF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523F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0AE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662F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F53D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E8AB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DB37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807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DA2E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C9BD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25E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4137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D52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3AC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200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601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5E1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223741" w14:paraId="7016EF62" w14:textId="77777777">
        <w:trPr>
          <w:trHeight w:val="23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D0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6C9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5BF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98F4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7F0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778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83E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300A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CE58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D03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F4C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102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288B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32D0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38FE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438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C1BF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A92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20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223741" w14:paraId="2F96F013" w14:textId="77777777">
        <w:trPr>
          <w:trHeight w:val="23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6D1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501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4231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48B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522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421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2E5E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A6F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0AE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0A1A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3454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4CCA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A5CA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305D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4E6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1B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BB2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589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4A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223741" w14:paraId="45449CE0" w14:textId="77777777">
        <w:trPr>
          <w:trHeight w:val="23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118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278B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C07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34DA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5BDA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66B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DD30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2D2B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7CF8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38B1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E62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FF6C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8DF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9A90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6BF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7E7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CE0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634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803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223741" w14:paraId="013CD2B5" w14:textId="77777777">
        <w:trPr>
          <w:trHeight w:val="23"/>
          <w:jc w:val="center"/>
        </w:trPr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9A5" w14:textId="7777777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8AD6" w14:textId="50EEA522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232A" w14:textId="6E41F89E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B98E" w14:textId="73EBBB7C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17.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5860" w14:textId="35846814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1E9" w14:textId="33998DA0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A29D" w14:textId="24DAFC1B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17.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3901" w14:textId="11CA0469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9848" w14:textId="486408FB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CF7B" w14:textId="2476FC2C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8CE9" w14:textId="4C6713C7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7759" w14:textId="152E6D13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6DB7" w14:textId="7A2DC3A1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2A5" w14:textId="2EEFCB8C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25E0" w14:textId="53B5EFB5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55C" w14:textId="45BF3FCF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31A" w14:textId="75840B9E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67C" w14:textId="5D0A979F" w:rsidR="00223741" w:rsidRDefault="00223741" w:rsidP="0022374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223741" w14:paraId="4F38496A" w14:textId="77777777">
        <w:trPr>
          <w:trHeight w:val="116"/>
          <w:jc w:val="center"/>
        </w:trPr>
        <w:tc>
          <w:tcPr>
            <w:tcW w:w="14701" w:type="dxa"/>
            <w:gridSpan w:val="19"/>
            <w:tcBorders>
              <w:top w:val="nil"/>
              <w:left w:val="nil"/>
            </w:tcBorders>
            <w:noWrap/>
            <w:vAlign w:val="center"/>
          </w:tcPr>
          <w:p w14:paraId="156C0AF3" w14:textId="1050FAFA" w:rsidR="00223741" w:rsidRDefault="00223741" w:rsidP="00223741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表人：潘助法 </w:t>
            </w:r>
            <w:r>
              <w:rPr>
                <w:rFonts w:ascii="仿宋_GB2312" w:eastAsia="仿宋_GB2312" w:hAnsi="宋体" w:cs="宋体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交通运输主管单位联系人及联系方式：张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臻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0559-6510282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运管中心联系人及联系方式：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胡咸卫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 0559-6518087</w:t>
            </w:r>
          </w:p>
          <w:p w14:paraId="6CECD1A9" w14:textId="52670A39" w:rsidR="00223741" w:rsidRDefault="00223741" w:rsidP="00223741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填表日期：</w:t>
            </w:r>
            <w:r>
              <w:rPr>
                <w:rFonts w:ascii="仿宋_GB2312" w:eastAsia="仿宋_GB2312" w:hAnsi="宋体" w:cs="宋体"/>
                <w:sz w:val="24"/>
              </w:rPr>
              <w:t>2025年2</w:t>
            </w:r>
            <w:r>
              <w:rPr>
                <w:rFonts w:ascii="仿宋_GB2312" w:eastAsia="仿宋_GB2312" w:hAnsi="宋体" w:cs="宋体" w:hint="eastAsia"/>
                <w:sz w:val="24"/>
              </w:rPr>
              <w:t>月</w:t>
            </w:r>
            <w:r w:rsidR="00101AAA">
              <w:rPr>
                <w:rFonts w:ascii="仿宋_GB2312" w:eastAsia="仿宋_GB2312" w:hAnsi="宋体" w:cs="宋体"/>
                <w:sz w:val="24"/>
              </w:rPr>
              <w:t>5日</w:t>
            </w:r>
          </w:p>
          <w:p w14:paraId="54342D60" w14:textId="77777777" w:rsidR="00223741" w:rsidRDefault="00223741" w:rsidP="00223741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  <w:p w14:paraId="70BDB089" w14:textId="77777777" w:rsidR="00223741" w:rsidRDefault="00223741" w:rsidP="00223741">
            <w:pPr>
              <w:spacing w:line="5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交通运输主管单位主要负责人签字：                      运管中心主要负责人签字：                  运管中心盖章：</w:t>
            </w:r>
          </w:p>
          <w:p w14:paraId="382A70DB" w14:textId="77777777" w:rsidR="00223741" w:rsidRDefault="00223741" w:rsidP="00223741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</w:tc>
      </w:tr>
    </w:tbl>
    <w:p w14:paraId="3D6548C4" w14:textId="77777777" w:rsidR="007B0771" w:rsidRDefault="007B0771"/>
    <w:p w14:paraId="71A55833" w14:textId="77777777" w:rsidR="007B0771" w:rsidRDefault="007B0771">
      <w:pPr>
        <w:rPr>
          <w:rFonts w:ascii="黑体" w:eastAsia="黑体" w:hAnsi="宋体" w:cs="宋体"/>
          <w:sz w:val="32"/>
          <w:szCs w:val="32"/>
        </w:rPr>
      </w:pPr>
    </w:p>
    <w:p w14:paraId="6F3583ED" w14:textId="77777777" w:rsidR="007B0771" w:rsidRDefault="00000000">
      <w:r>
        <w:rPr>
          <w:rFonts w:ascii="黑体" w:eastAsia="黑体" w:hAnsi="宋体" w:cs="宋体" w:hint="eastAsia"/>
          <w:sz w:val="32"/>
          <w:szCs w:val="32"/>
        </w:rPr>
        <w:t>附件2</w:t>
      </w:r>
    </w:p>
    <w:tbl>
      <w:tblPr>
        <w:tblW w:w="14871" w:type="dxa"/>
        <w:jc w:val="center"/>
        <w:tblLook w:val="04A0" w:firstRow="1" w:lastRow="0" w:firstColumn="1" w:lastColumn="0" w:noHBand="0" w:noVBand="1"/>
      </w:tblPr>
      <w:tblGrid>
        <w:gridCol w:w="1386"/>
        <w:gridCol w:w="2795"/>
        <w:gridCol w:w="1039"/>
        <w:gridCol w:w="1099"/>
        <w:gridCol w:w="987"/>
        <w:gridCol w:w="1092"/>
        <w:gridCol w:w="1002"/>
        <w:gridCol w:w="96"/>
        <w:gridCol w:w="1096"/>
        <w:gridCol w:w="985"/>
        <w:gridCol w:w="1099"/>
        <w:gridCol w:w="1099"/>
        <w:gridCol w:w="1096"/>
      </w:tblGrid>
      <w:tr w:rsidR="007B0771" w14:paraId="3D1CC0F7" w14:textId="77777777">
        <w:trPr>
          <w:trHeight w:val="405"/>
          <w:jc w:val="center"/>
        </w:trPr>
        <w:tc>
          <w:tcPr>
            <w:tcW w:w="1487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30E69" w14:textId="56C0A292" w:rsidR="007B0771" w:rsidRDefault="00F369F8">
            <w:pPr>
              <w:jc w:val="center"/>
              <w:rPr>
                <w:rFonts w:ascii="方正小标宋简体" w:eastAsia="方正小标宋简体" w:hAnsi="宋体" w:cs="宋体"/>
                <w:sz w:val="36"/>
                <w:szCs w:val="36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sz w:val="36"/>
                <w:szCs w:val="36"/>
              </w:rPr>
              <w:t>2025年</w:t>
            </w:r>
            <w:r w:rsidR="00466B35">
              <w:rPr>
                <w:rFonts w:ascii="方正小标宋简体" w:eastAsia="方正小标宋简体" w:hAnsi="宋体" w:cs="宋体" w:hint="eastAsia"/>
                <w:sz w:val="36"/>
                <w:szCs w:val="36"/>
              </w:rPr>
              <w:t>度在册巡游出租车车辆台数汇总表</w:t>
            </w:r>
          </w:p>
        </w:tc>
      </w:tr>
      <w:tr w:rsidR="007B0771" w14:paraId="088B9A31" w14:textId="77777777">
        <w:trPr>
          <w:trHeight w:val="360"/>
          <w:jc w:val="center"/>
        </w:trPr>
        <w:tc>
          <w:tcPr>
            <w:tcW w:w="9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39016" w14:textId="273A3CB3" w:rsidR="007B0771" w:rsidRDefault="00000000">
            <w:pPr>
              <w:spacing w:after="0" w:line="0" w:lineRule="atLeas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报单位：    </w:t>
            </w:r>
            <w:r w:rsidR="00427F5B">
              <w:rPr>
                <w:rFonts w:ascii="仿宋_GB2312" w:eastAsia="仿宋_GB2312" w:hAnsi="宋体" w:cs="宋体" w:hint="eastAsia"/>
                <w:sz w:val="24"/>
              </w:rPr>
              <w:t>歙县交通运输局（印章）</w:t>
            </w:r>
          </w:p>
        </w:tc>
        <w:tc>
          <w:tcPr>
            <w:tcW w:w="5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B52FD" w14:textId="53B11158" w:rsidR="007B0771" w:rsidRDefault="00000000">
            <w:pPr>
              <w:wordWrap w:val="0"/>
              <w:spacing w:after="0" w:line="0" w:lineRule="atLeast"/>
              <w:ind w:firstLineChars="300" w:firstLine="720"/>
              <w:jc w:val="righ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截至时间：</w:t>
            </w:r>
            <w:r w:rsidR="00F369F8">
              <w:rPr>
                <w:rFonts w:ascii="仿宋_GB2312" w:eastAsia="仿宋_GB2312" w:hAnsi="宋体" w:cs="宋体" w:hint="eastAsia"/>
                <w:sz w:val="24"/>
              </w:rPr>
              <w:t>2025年</w:t>
            </w:r>
            <w:r>
              <w:rPr>
                <w:rFonts w:ascii="仿宋_GB2312" w:eastAsia="仿宋_GB2312" w:hAnsi="宋体" w:cs="宋体" w:hint="eastAsia"/>
                <w:sz w:val="24"/>
              </w:rPr>
              <w:t>12月31日</w:t>
            </w:r>
          </w:p>
        </w:tc>
      </w:tr>
      <w:tr w:rsidR="007B0771" w14:paraId="3BBCFC1E" w14:textId="77777777">
        <w:trPr>
          <w:trHeight w:val="315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AF4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427A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市、县(区)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1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合计</w:t>
            </w:r>
          </w:p>
        </w:tc>
        <w:tc>
          <w:tcPr>
            <w:tcW w:w="8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99CF93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　其中：燃料类型</w:t>
            </w:r>
            <w:r>
              <w:rPr>
                <w:rFonts w:ascii="仿宋_GB2312" w:eastAsia="仿宋_GB2312" w:hAnsi="宋体" w:cs="宋体" w:hint="eastAsia"/>
                <w:sz w:val="24"/>
              </w:rPr>
              <w:t>（单位：辆）</w:t>
            </w:r>
          </w:p>
        </w:tc>
      </w:tr>
      <w:tr w:rsidR="007B0771" w14:paraId="48C4045C" w14:textId="77777777">
        <w:trPr>
          <w:trHeight w:val="315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839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EDED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9A87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0995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汽柴油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0591D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双燃料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7B262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新能源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3564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其它</w:t>
            </w:r>
          </w:p>
        </w:tc>
      </w:tr>
      <w:tr w:rsidR="007B0771" w14:paraId="34A54F5F" w14:textId="77777777">
        <w:trPr>
          <w:trHeight w:val="645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EC1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AA14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A48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5C2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624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D4C0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D1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B91A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018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2F4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75EA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5CD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</w:tr>
      <w:tr w:rsidR="000A1511" w14:paraId="3CCE08B2" w14:textId="77777777">
        <w:trPr>
          <w:trHeight w:val="31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B51F" w14:textId="19F20DD8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3649" w14:textId="17D97D3A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歙县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6810" w14:textId="6D11ACA7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E39D" w14:textId="0D0C2EE4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06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C18B" w14:textId="3B9F4E4E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E497" w14:textId="5342BEB6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5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2855" w14:textId="60A8A94F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168C" w14:textId="41743768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F89D" w14:textId="7E89E1A0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6D42" w14:textId="416BD25B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6F17" w14:textId="227E665A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B7B3" w14:textId="5F00AD25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0A1511" w14:paraId="1FF99230" w14:textId="77777777">
        <w:trPr>
          <w:trHeight w:val="31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71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ADA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1E95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337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2C8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EC8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5E7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5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2DA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FF3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CC9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437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50B214A0" w14:textId="77777777">
        <w:trPr>
          <w:trHeight w:val="31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05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1A8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451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B56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86C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C0B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CAF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AFE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740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0A6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DD2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F34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39991672" w14:textId="77777777">
        <w:trPr>
          <w:trHeight w:val="31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C4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E8E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B67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D73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0BE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70F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6C1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2B9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FDC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89B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1EAE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DF3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1937334A" w14:textId="77777777">
        <w:trPr>
          <w:trHeight w:val="31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D5E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43B5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2118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3AE3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CD8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EE05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E2D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7F0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852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70A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983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897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13F05A37" w14:textId="77777777">
        <w:trPr>
          <w:trHeight w:val="315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E2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91F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157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24F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04C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D874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CBE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6CC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DEE3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7BD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A49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467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F369F8" w14:paraId="1DBFB543" w14:textId="77777777">
        <w:trPr>
          <w:trHeight w:val="315"/>
          <w:jc w:val="center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A3AF" w14:textId="77777777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30CA" w14:textId="500AA134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8269" w14:textId="557D2ED7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06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C57D" w14:textId="0AE77777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5A53" w14:textId="3809D3CF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95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FD30" w14:textId="2765A409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0EE0" w14:textId="5CCD6FF3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8BB4" w14:textId="281CD6B4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5A8C" w14:textId="54113B26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84BF" w14:textId="71A2D1B6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9610" w14:textId="4FDCDB8D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5E998FD3" w14:textId="77777777" w:rsidR="007B0771" w:rsidRDefault="007B0771">
      <w:pPr>
        <w:spacing w:after="0" w:line="0" w:lineRule="atLeast"/>
        <w:ind w:firstLineChars="100" w:firstLine="240"/>
        <w:rPr>
          <w:rFonts w:ascii="仿宋_GB2312" w:eastAsia="仿宋_GB2312" w:hAnsi="宋体" w:cs="宋体"/>
          <w:sz w:val="24"/>
        </w:rPr>
      </w:pPr>
    </w:p>
    <w:tbl>
      <w:tblPr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14701"/>
      </w:tblGrid>
      <w:tr w:rsidR="00427F5B" w14:paraId="7DD7B9A4" w14:textId="77777777" w:rsidTr="00B23316">
        <w:trPr>
          <w:trHeight w:val="116"/>
          <w:jc w:val="center"/>
        </w:trPr>
        <w:tc>
          <w:tcPr>
            <w:tcW w:w="14701" w:type="dxa"/>
            <w:tcBorders>
              <w:top w:val="nil"/>
              <w:left w:val="nil"/>
            </w:tcBorders>
            <w:noWrap/>
            <w:vAlign w:val="center"/>
          </w:tcPr>
          <w:p w14:paraId="4F900203" w14:textId="0D96EE12" w:rsidR="00427F5B" w:rsidRDefault="00427F5B" w:rsidP="00B23316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表人：金晗 </w:t>
            </w:r>
            <w:r>
              <w:rPr>
                <w:rFonts w:ascii="仿宋_GB2312" w:eastAsia="仿宋_GB2312" w:hAnsi="宋体" w:cs="宋体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交通运输主管单位联系人及联系方式：</w:t>
            </w:r>
            <w:r w:rsidR="00CB3583">
              <w:rPr>
                <w:rFonts w:ascii="仿宋_GB2312" w:eastAsia="仿宋_GB2312" w:hAnsi="宋体" w:cs="宋体" w:hint="eastAsia"/>
                <w:sz w:val="24"/>
              </w:rPr>
              <w:t>张</w:t>
            </w:r>
            <w:proofErr w:type="gramStart"/>
            <w:r w:rsidR="00CB3583">
              <w:rPr>
                <w:rFonts w:ascii="仿宋_GB2312" w:eastAsia="仿宋_GB2312" w:hAnsi="宋体" w:cs="宋体" w:hint="eastAsia"/>
                <w:sz w:val="24"/>
              </w:rPr>
              <w:t>臻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0559-6510282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运管中心联系人及联系方式：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胡咸卫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 0559-6518087</w:t>
            </w:r>
          </w:p>
          <w:p w14:paraId="62AA105E" w14:textId="5A611685" w:rsidR="00427F5B" w:rsidRDefault="00427F5B" w:rsidP="00B23316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填表日期：</w:t>
            </w:r>
            <w:r w:rsidR="00F369F8">
              <w:rPr>
                <w:rFonts w:ascii="仿宋_GB2312" w:eastAsia="仿宋_GB2312" w:hAnsi="宋体" w:cs="宋体"/>
                <w:sz w:val="24"/>
              </w:rPr>
              <w:t>2025年</w:t>
            </w:r>
            <w:r>
              <w:rPr>
                <w:rFonts w:ascii="仿宋_GB2312" w:eastAsia="仿宋_GB2312" w:hAnsi="宋体" w:cs="宋体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sz w:val="24"/>
              </w:rPr>
              <w:t>月</w:t>
            </w:r>
            <w:r w:rsidR="00101AAA">
              <w:rPr>
                <w:rFonts w:ascii="仿宋_GB2312" w:eastAsia="仿宋_GB2312" w:hAnsi="宋体" w:cs="宋体"/>
                <w:sz w:val="24"/>
              </w:rPr>
              <w:t>5日</w:t>
            </w:r>
          </w:p>
          <w:p w14:paraId="3142D9D7" w14:textId="77777777" w:rsidR="00427F5B" w:rsidRDefault="00427F5B" w:rsidP="00B23316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  <w:p w14:paraId="6CABD1F6" w14:textId="77777777" w:rsidR="00427F5B" w:rsidRDefault="00427F5B" w:rsidP="00B23316">
            <w:pPr>
              <w:spacing w:line="5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交通运输主管单位主要负责人签字：                      运管中心主要负责人签字：                  运管中心盖章：</w:t>
            </w:r>
          </w:p>
          <w:p w14:paraId="16A2C7CD" w14:textId="77777777" w:rsidR="00427F5B" w:rsidRDefault="00427F5B" w:rsidP="00B23316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</w:tc>
      </w:tr>
    </w:tbl>
    <w:p w14:paraId="20532C42" w14:textId="77777777" w:rsidR="007B0771" w:rsidRPr="00427F5B" w:rsidRDefault="007B0771">
      <w:pPr>
        <w:rPr>
          <w:rFonts w:ascii="黑体" w:eastAsia="黑体" w:hAnsi="宋体" w:cs="宋体"/>
          <w:sz w:val="32"/>
          <w:szCs w:val="32"/>
        </w:rPr>
      </w:pPr>
    </w:p>
    <w:p w14:paraId="31D59DB8" w14:textId="77777777" w:rsidR="007B0771" w:rsidRDefault="00000000">
      <w:pPr>
        <w:rPr>
          <w:rFonts w:ascii="仿宋_GB2312" w:eastAsia="黑体" w:hAnsi="宋体" w:cs="宋体"/>
          <w:sz w:val="24"/>
        </w:rPr>
      </w:pPr>
      <w:r>
        <w:rPr>
          <w:rFonts w:ascii="黑体" w:eastAsia="黑体" w:hAnsi="宋体" w:cs="宋体" w:hint="eastAsia"/>
          <w:sz w:val="32"/>
          <w:szCs w:val="32"/>
        </w:rPr>
        <w:t>附件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"/>
        <w:gridCol w:w="1288"/>
        <w:gridCol w:w="2823"/>
        <w:gridCol w:w="1048"/>
        <w:gridCol w:w="1108"/>
        <w:gridCol w:w="994"/>
        <w:gridCol w:w="949"/>
        <w:gridCol w:w="1162"/>
        <w:gridCol w:w="105"/>
        <w:gridCol w:w="1099"/>
        <w:gridCol w:w="991"/>
        <w:gridCol w:w="1111"/>
        <w:gridCol w:w="1108"/>
        <w:gridCol w:w="916"/>
        <w:gridCol w:w="204"/>
      </w:tblGrid>
      <w:tr w:rsidR="007B0771" w14:paraId="6F9CA1F8" w14:textId="77777777" w:rsidTr="00427F5B">
        <w:trPr>
          <w:trHeight w:val="40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06918" w14:textId="28CCBC01" w:rsidR="007B0771" w:rsidRDefault="00F369F8">
            <w:pPr>
              <w:jc w:val="center"/>
              <w:rPr>
                <w:rFonts w:ascii="方正小标宋简体" w:eastAsia="方正小标宋简体" w:hAnsi="宋体" w:cs="宋体"/>
                <w:sz w:val="36"/>
                <w:szCs w:val="36"/>
                <w:u w:val="single"/>
              </w:rPr>
            </w:pPr>
            <w:r>
              <w:rPr>
                <w:rFonts w:ascii="方正小标宋简体" w:eastAsia="方正小标宋简体" w:hAnsi="宋体" w:cs="宋体" w:hint="eastAsia"/>
                <w:sz w:val="36"/>
                <w:szCs w:val="36"/>
              </w:rPr>
              <w:t>2025年</w:t>
            </w:r>
            <w:r w:rsidR="00466B35">
              <w:rPr>
                <w:rFonts w:ascii="方正小标宋简体" w:eastAsia="方正小标宋简体" w:hAnsi="宋体" w:cs="宋体" w:hint="eastAsia"/>
                <w:sz w:val="36"/>
                <w:szCs w:val="36"/>
              </w:rPr>
              <w:t>度在册新能源巡游出租车车辆台数汇总表</w:t>
            </w:r>
          </w:p>
        </w:tc>
      </w:tr>
      <w:tr w:rsidR="007B0771" w14:paraId="2080293B" w14:textId="77777777" w:rsidTr="00427F5B">
        <w:trPr>
          <w:trHeight w:val="360"/>
          <w:jc w:val="center"/>
        </w:trPr>
        <w:tc>
          <w:tcPr>
            <w:tcW w:w="3192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EA8CB" w14:textId="6CE6A26E" w:rsidR="007B0771" w:rsidRDefault="00000000">
            <w:pPr>
              <w:spacing w:after="0" w:line="0" w:lineRule="atLeas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报单位：    </w:t>
            </w:r>
            <w:r w:rsidR="00427F5B">
              <w:rPr>
                <w:rFonts w:ascii="仿宋_GB2312" w:eastAsia="仿宋_GB2312" w:hAnsi="宋体" w:cs="宋体" w:hint="eastAsia"/>
                <w:sz w:val="24"/>
              </w:rPr>
              <w:t>歙县交通运输局（印章）</w:t>
            </w:r>
          </w:p>
        </w:tc>
        <w:tc>
          <w:tcPr>
            <w:tcW w:w="180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E5DC5" w14:textId="4F14672D" w:rsidR="007B0771" w:rsidRDefault="00000000">
            <w:pPr>
              <w:spacing w:after="0" w:line="0" w:lineRule="atLeast"/>
              <w:jc w:val="right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截至时间：</w:t>
            </w:r>
            <w:r w:rsidR="00F369F8">
              <w:rPr>
                <w:rFonts w:ascii="仿宋_GB2312" w:eastAsia="仿宋_GB2312" w:hAnsi="宋体" w:cs="宋体" w:hint="eastAsia"/>
                <w:sz w:val="24"/>
              </w:rPr>
              <w:t>2025年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12月31日  </w:t>
            </w:r>
          </w:p>
        </w:tc>
      </w:tr>
      <w:tr w:rsidR="007B0771" w14:paraId="0CC29D43" w14:textId="77777777" w:rsidTr="00427F5B">
        <w:trPr>
          <w:trHeight w:val="315"/>
          <w:jc w:val="center"/>
        </w:trPr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E0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79B53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市、县(区)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7D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合计</w:t>
            </w:r>
          </w:p>
        </w:tc>
        <w:tc>
          <w:tcPr>
            <w:tcW w:w="28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2064A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新能源类型</w:t>
            </w:r>
            <w:r>
              <w:rPr>
                <w:rFonts w:ascii="仿宋_GB2312" w:eastAsia="仿宋_GB2312" w:hAnsi="宋体" w:cs="宋体" w:hint="eastAsia"/>
                <w:sz w:val="24"/>
              </w:rPr>
              <w:t>（单位：辆）</w:t>
            </w:r>
          </w:p>
        </w:tc>
      </w:tr>
      <w:tr w:rsidR="007B0771" w14:paraId="4E89034F" w14:textId="77777777" w:rsidTr="00427F5B">
        <w:trPr>
          <w:trHeight w:val="315"/>
          <w:jc w:val="center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BC1B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1B16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E9EE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23D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纯电动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6DA06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插电式混合动力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6D643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超级电容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7B6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燃料电池</w:t>
            </w:r>
          </w:p>
        </w:tc>
      </w:tr>
      <w:tr w:rsidR="007B0771" w14:paraId="1D154DE8" w14:textId="77777777" w:rsidTr="00427F5B">
        <w:trPr>
          <w:trHeight w:val="645"/>
          <w:jc w:val="center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A9B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581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0FD1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A97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A488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CED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1634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B6E2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EED1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A55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7A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在册台数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1EA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折算后台数</w:t>
            </w:r>
          </w:p>
        </w:tc>
      </w:tr>
      <w:tr w:rsidR="000A1511" w14:paraId="01C0EF81" w14:textId="77777777" w:rsidTr="00427F5B">
        <w:trPr>
          <w:trHeight w:val="315"/>
          <w:jc w:val="center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135" w14:textId="0686FD2C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D360" w14:textId="76A436C1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歙县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CA8A" w14:textId="3C1F7680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E09B" w14:textId="18C8D190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774C" w14:textId="711D99E9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620B" w14:textId="4FF8B8EF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2C1F" w14:textId="67A66020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58DB" w14:textId="68E2713B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C138" w14:textId="05785B6D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5E55" w14:textId="50135D67" w:rsidR="000A1511" w:rsidRDefault="00F369F8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A650" w14:textId="2718849A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3730" w14:textId="72A3C802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0A1511" w14:paraId="2F4E868C" w14:textId="77777777" w:rsidTr="00427F5B">
        <w:trPr>
          <w:trHeight w:val="315"/>
          <w:jc w:val="center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AC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26D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AC5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B7C8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E719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548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67C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2B5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7C7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C7D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E4D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D6F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0EAA13F3" w14:textId="77777777" w:rsidTr="00427F5B">
        <w:trPr>
          <w:trHeight w:val="315"/>
          <w:jc w:val="center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C24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A5A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D16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33F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37A8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0E15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249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1425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8E0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AFE8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0E5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7FF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28469DCE" w14:textId="77777777" w:rsidTr="00427F5B">
        <w:trPr>
          <w:trHeight w:val="315"/>
          <w:jc w:val="center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0B2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86C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EE1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BC9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59A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4EB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1C3A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8AB4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E69E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2353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FE9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E61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4B8A2204" w14:textId="77777777" w:rsidTr="00427F5B">
        <w:trPr>
          <w:trHeight w:val="315"/>
          <w:jc w:val="center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A13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644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0B2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7C1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06B4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FAA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117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ACD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C7E9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046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6CD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096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0A1511" w14:paraId="228E2BB8" w14:textId="77777777" w:rsidTr="00427F5B">
        <w:trPr>
          <w:trHeight w:val="315"/>
          <w:jc w:val="center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C9F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A916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62C0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043D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39B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BD47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4341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F533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5E2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A41C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B61E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5EC2" w14:textId="77777777" w:rsidR="000A1511" w:rsidRDefault="000A1511" w:rsidP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F369F8" w14:paraId="16D1A5DA" w14:textId="77777777" w:rsidTr="00427F5B">
        <w:trPr>
          <w:trHeight w:val="315"/>
          <w:jc w:val="center"/>
        </w:trPr>
        <w:tc>
          <w:tcPr>
            <w:tcW w:w="1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368" w14:textId="77777777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B426" w14:textId="44119098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E7B4" w14:textId="1B902C26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AC52" w14:textId="14C914F4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AE04" w14:textId="7C5AC816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C55" w14:textId="3B84C778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2A4C" w14:textId="42F7C10F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48AE" w14:textId="2961D129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EEFD" w14:textId="65B26A6B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2717" w14:textId="6675212F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8C9F" w14:textId="709E13C7" w:rsidR="00F369F8" w:rsidRDefault="00F369F8" w:rsidP="00F369F8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0A1511" w14:paraId="0312FC7C" w14:textId="77777777" w:rsidTr="00427F5B">
        <w:trPr>
          <w:gridBefore w:val="1"/>
          <w:gridAfter w:val="1"/>
          <w:wBefore w:w="36" w:type="pct"/>
          <w:wAfter w:w="68" w:type="pct"/>
          <w:trHeight w:val="116"/>
          <w:jc w:val="center"/>
        </w:trPr>
        <w:tc>
          <w:tcPr>
            <w:tcW w:w="4896" w:type="pct"/>
            <w:gridSpan w:val="13"/>
            <w:tcBorders>
              <w:top w:val="nil"/>
              <w:left w:val="nil"/>
            </w:tcBorders>
            <w:noWrap/>
            <w:vAlign w:val="center"/>
          </w:tcPr>
          <w:p w14:paraId="775BAD62" w14:textId="65874589" w:rsidR="000A1511" w:rsidRDefault="000A1511" w:rsidP="000A1511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表人：金晗 </w:t>
            </w:r>
            <w:r>
              <w:rPr>
                <w:rFonts w:ascii="仿宋_GB2312" w:eastAsia="仿宋_GB2312" w:hAnsi="宋体" w:cs="宋体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交通运输主管单位联系人及联系方式：</w:t>
            </w:r>
            <w:r w:rsidR="00CB3583">
              <w:rPr>
                <w:rFonts w:ascii="仿宋_GB2312" w:eastAsia="仿宋_GB2312" w:hAnsi="宋体" w:cs="宋体" w:hint="eastAsia"/>
                <w:sz w:val="24"/>
              </w:rPr>
              <w:t>张</w:t>
            </w:r>
            <w:proofErr w:type="gramStart"/>
            <w:r w:rsidR="00CB3583">
              <w:rPr>
                <w:rFonts w:ascii="仿宋_GB2312" w:eastAsia="仿宋_GB2312" w:hAnsi="宋体" w:cs="宋体" w:hint="eastAsia"/>
                <w:sz w:val="24"/>
              </w:rPr>
              <w:t>臻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0559-6510282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运管中心联系人及联系方式：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胡咸卫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 0559-6518087</w:t>
            </w:r>
          </w:p>
          <w:p w14:paraId="13178D27" w14:textId="64EC729E" w:rsidR="000A1511" w:rsidRDefault="000A1511" w:rsidP="000A1511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填表日期：</w:t>
            </w:r>
            <w:r w:rsidR="00F369F8">
              <w:rPr>
                <w:rFonts w:ascii="仿宋_GB2312" w:eastAsia="仿宋_GB2312" w:hAnsi="宋体" w:cs="宋体"/>
                <w:sz w:val="24"/>
              </w:rPr>
              <w:t>2025年</w:t>
            </w:r>
            <w:r>
              <w:rPr>
                <w:rFonts w:ascii="仿宋_GB2312" w:eastAsia="仿宋_GB2312" w:hAnsi="宋体" w:cs="宋体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sz w:val="24"/>
              </w:rPr>
              <w:t>月</w:t>
            </w:r>
            <w:r w:rsidR="00101AAA">
              <w:rPr>
                <w:rFonts w:ascii="仿宋_GB2312" w:eastAsia="仿宋_GB2312" w:hAnsi="宋体" w:cs="宋体"/>
                <w:sz w:val="24"/>
              </w:rPr>
              <w:t>5日</w:t>
            </w:r>
          </w:p>
          <w:p w14:paraId="098ED116" w14:textId="77777777" w:rsidR="000A1511" w:rsidRDefault="000A1511" w:rsidP="000A1511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  <w:p w14:paraId="46F7EA25" w14:textId="77777777" w:rsidR="000A1511" w:rsidRDefault="000A1511" w:rsidP="000A1511">
            <w:pPr>
              <w:spacing w:line="5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交通运输主管单位主要负责人签字：                      运管中心主要负责人签字：                  运管中心盖章：</w:t>
            </w:r>
          </w:p>
          <w:p w14:paraId="2FDE6D47" w14:textId="77777777" w:rsidR="000A1511" w:rsidRDefault="000A1511" w:rsidP="000A1511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</w:tc>
      </w:tr>
    </w:tbl>
    <w:p w14:paraId="63ACA50C" w14:textId="77777777" w:rsidR="007B0771" w:rsidRDefault="00000000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4</w:t>
      </w:r>
    </w:p>
    <w:p w14:paraId="7144A80E" w14:textId="577E28B7" w:rsidR="007B0771" w:rsidRDefault="0000000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 xml:space="preserve"> </w:t>
      </w:r>
      <w:r w:rsidR="00F369F8">
        <w:rPr>
          <w:rFonts w:ascii="方正小标宋简体" w:eastAsia="方正小标宋简体" w:hAnsi="宋体" w:cs="宋体" w:hint="eastAsia"/>
          <w:sz w:val="36"/>
          <w:szCs w:val="36"/>
        </w:rPr>
        <w:t>2025年</w:t>
      </w:r>
      <w:r>
        <w:rPr>
          <w:rFonts w:ascii="方正小标宋简体" w:eastAsia="方正小标宋简体" w:hAnsi="宋体" w:cs="宋体" w:hint="eastAsia"/>
          <w:sz w:val="36"/>
          <w:szCs w:val="36"/>
        </w:rPr>
        <w:t>度在册城市公交新能源车辆标台数汇总表</w:t>
      </w:r>
    </w:p>
    <w:p w14:paraId="71F01419" w14:textId="77777777" w:rsidR="007B0771" w:rsidRDefault="007B0771">
      <w:pPr>
        <w:spacing w:after="0" w:line="300" w:lineRule="exact"/>
        <w:rPr>
          <w:rFonts w:ascii="仿宋_GB2312" w:eastAsia="仿宋_GB2312" w:hAnsi="宋体" w:cs="宋体"/>
          <w:sz w:val="24"/>
        </w:rPr>
      </w:pPr>
    </w:p>
    <w:p w14:paraId="223FFC65" w14:textId="248B053C" w:rsidR="007B0771" w:rsidRDefault="00000000">
      <w:pPr>
        <w:spacing w:after="0" w:line="300" w:lineRule="exact"/>
        <w:rPr>
          <w:rFonts w:ascii="仿宋_GB2312" w:eastAsia="仿宋_GB2312" w:hAnsi="宋体" w:cs="宋体"/>
          <w:sz w:val="24"/>
        </w:rPr>
      </w:pPr>
      <w:r>
        <w:rPr>
          <w:rFonts w:ascii="仿宋_GB2312" w:eastAsia="仿宋_GB2312" w:hAnsi="宋体" w:cs="宋体" w:hint="eastAsia"/>
          <w:sz w:val="24"/>
        </w:rPr>
        <w:t xml:space="preserve">  填报单位：    </w:t>
      </w:r>
      <w:r w:rsidR="00427F5B">
        <w:rPr>
          <w:rFonts w:ascii="仿宋_GB2312" w:eastAsia="仿宋_GB2312" w:hAnsi="宋体" w:cs="宋体" w:hint="eastAsia"/>
          <w:sz w:val="24"/>
        </w:rPr>
        <w:t>歙县交通运输局（印章）</w:t>
      </w:r>
      <w:r>
        <w:rPr>
          <w:rFonts w:ascii="仿宋_GB2312" w:eastAsia="仿宋_GB2312" w:hAnsi="宋体" w:cs="宋体" w:hint="eastAsia"/>
          <w:sz w:val="24"/>
        </w:rPr>
        <w:t xml:space="preserve">                                                      截至时间：</w:t>
      </w:r>
      <w:r w:rsidR="00F369F8">
        <w:rPr>
          <w:rFonts w:ascii="仿宋_GB2312" w:eastAsia="仿宋_GB2312" w:hAnsi="宋体" w:cs="宋体" w:hint="eastAsia"/>
          <w:sz w:val="24"/>
        </w:rPr>
        <w:t>2025年</w:t>
      </w:r>
      <w:r>
        <w:rPr>
          <w:rFonts w:ascii="仿宋_GB2312" w:eastAsia="仿宋_GB2312" w:hAnsi="宋体" w:cs="宋体" w:hint="eastAsia"/>
          <w:sz w:val="24"/>
        </w:rPr>
        <w:t>12月31日</w:t>
      </w:r>
    </w:p>
    <w:tbl>
      <w:tblPr>
        <w:tblW w:w="14958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513"/>
        <w:gridCol w:w="1541"/>
        <w:gridCol w:w="795"/>
        <w:gridCol w:w="1020"/>
        <w:gridCol w:w="1110"/>
        <w:gridCol w:w="765"/>
        <w:gridCol w:w="960"/>
        <w:gridCol w:w="1155"/>
        <w:gridCol w:w="673"/>
        <w:gridCol w:w="842"/>
        <w:gridCol w:w="945"/>
        <w:gridCol w:w="645"/>
        <w:gridCol w:w="677"/>
        <w:gridCol w:w="749"/>
        <w:gridCol w:w="745"/>
        <w:gridCol w:w="745"/>
        <w:gridCol w:w="821"/>
        <w:gridCol w:w="149"/>
      </w:tblGrid>
      <w:tr w:rsidR="007B0771" w14:paraId="5B876790" w14:textId="77777777" w:rsidTr="00427F5B">
        <w:trPr>
          <w:trHeight w:val="371"/>
          <w:jc w:val="center"/>
        </w:trPr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52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81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市、县(区)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EB43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合计</w:t>
            </w:r>
          </w:p>
        </w:tc>
        <w:tc>
          <w:tcPr>
            <w:tcW w:w="98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468D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cs="宋体" w:hint="eastAsia"/>
                <w:color w:val="000000"/>
              </w:rPr>
              <w:t>新能源类型（单位：辆）</w:t>
            </w:r>
          </w:p>
        </w:tc>
      </w:tr>
      <w:tr w:rsidR="007B0771" w14:paraId="39A37B56" w14:textId="77777777" w:rsidTr="00427F5B">
        <w:trPr>
          <w:trHeight w:val="371"/>
          <w:jc w:val="center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F11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4A0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4F0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913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纯电动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2895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</w:rPr>
            </w:pPr>
            <w:r>
              <w:rPr>
                <w:rFonts w:ascii="仿宋_GB2312" w:eastAsia="仿宋_GB2312" w:cs="宋体" w:hint="eastAsia"/>
              </w:rPr>
              <w:t>插电式混合动力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A662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</w:rPr>
            </w:pPr>
            <w:r>
              <w:rPr>
                <w:rFonts w:ascii="仿宋_GB2312" w:eastAsia="仿宋_GB2312" w:hAnsi="宋体" w:cs="宋体" w:hint="eastAsia"/>
              </w:rPr>
              <w:t>燃料电池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D7AA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cs="宋体" w:hint="eastAsia"/>
                <w:color w:val="000000"/>
              </w:rPr>
              <w:t>超级电容</w:t>
            </w:r>
          </w:p>
        </w:tc>
      </w:tr>
      <w:tr w:rsidR="007B0771" w14:paraId="553418E3" w14:textId="77777777" w:rsidTr="00427F5B">
        <w:trPr>
          <w:trHeight w:val="829"/>
          <w:jc w:val="center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5F45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96A" w14:textId="77777777" w:rsidR="007B0771" w:rsidRDefault="007B0771">
            <w:pPr>
              <w:spacing w:after="0" w:line="0" w:lineRule="atLeast"/>
              <w:rPr>
                <w:rFonts w:ascii="仿宋_GB2312" w:eastAsia="仿宋_GB2312" w:cs="宋体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2F0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台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D7D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标台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E27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</w:rPr>
              <w:t>折算后标台数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933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台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EC4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标台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B304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</w:rPr>
              <w:t>折算后标台数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7C05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台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7DF2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标台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743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</w:rPr>
              <w:t>折算后标台数</w:t>
            </w:r>
            <w:proofErr w:type="gram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82B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台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24B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标台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3FC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proofErr w:type="gramStart"/>
            <w:r>
              <w:rPr>
                <w:rFonts w:ascii="仿宋_GB2312" w:eastAsia="仿宋_GB2312" w:cs="宋体" w:hint="eastAsia"/>
                <w:color w:val="000000"/>
              </w:rPr>
              <w:t>折算后标台数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3B3D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台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93F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r>
              <w:rPr>
                <w:rFonts w:ascii="仿宋_GB2312" w:eastAsia="仿宋_GB2312" w:cs="宋体" w:hint="eastAsia"/>
                <w:color w:val="000000"/>
              </w:rPr>
              <w:t>标台数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277F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</w:rPr>
              <w:t>折算后标台数</w:t>
            </w:r>
            <w:proofErr w:type="gramEnd"/>
          </w:p>
        </w:tc>
      </w:tr>
      <w:tr w:rsidR="00B5533B" w14:paraId="4768C1F2" w14:textId="77777777" w:rsidTr="000A1511">
        <w:trPr>
          <w:trHeight w:val="531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FEE" w14:textId="76C9D40D" w:rsidR="00B5533B" w:rsidRPr="000A1511" w:rsidRDefault="00B5533B" w:rsidP="00B5533B">
            <w:pPr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3C7" w14:textId="770185B5" w:rsidR="00B5533B" w:rsidRPr="000A1511" w:rsidRDefault="00B5533B" w:rsidP="00B5533B">
            <w:pPr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歙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9CBA" w14:textId="6177CCD7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="005B4AB5"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4078" w14:textId="075FDF5A" w:rsidR="00B5533B" w:rsidRPr="000A1511" w:rsidRDefault="005B4AB5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90</w:t>
            </w:r>
            <w:r w:rsidR="00B5533B">
              <w:rPr>
                <w:rFonts w:ascii="仿宋_GB2312" w:eastAsia="仿宋_GB2312"/>
                <w:sz w:val="24"/>
                <w:szCs w:val="24"/>
              </w:rPr>
              <w:t>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1E93" w14:textId="45800A1B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C538" w14:textId="35B258F1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CAB1" w14:textId="160AE86D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/>
                <w:sz w:val="24"/>
                <w:szCs w:val="24"/>
              </w:rPr>
              <w:t>8.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9781" w14:textId="3B834D07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1A56" w14:textId="61135667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3359" w14:textId="3DE69977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E2EE" w14:textId="529A4139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9934" w14:textId="02C4FD21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4A70" w14:textId="5A2F9129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8FEA" w14:textId="6DE0B83F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ED21" w14:textId="61093E5F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051F" w14:textId="3AAABB86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5319" w14:textId="42E8C491" w:rsidR="00B5533B" w:rsidRPr="000A1511" w:rsidRDefault="00B5533B" w:rsidP="00B55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</w:tr>
      <w:tr w:rsidR="00B5533B" w14:paraId="5290307A" w14:textId="77777777" w:rsidTr="00427F5B">
        <w:trPr>
          <w:trHeight w:val="531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EEB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A438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D0B0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A955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00F6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CA78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FCB1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D465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D2C0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E218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A477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125E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6F46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A314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F726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788C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638F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B5533B" w14:paraId="6A6BDD4F" w14:textId="77777777" w:rsidTr="00427F5B">
        <w:trPr>
          <w:trHeight w:val="531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5C3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FA5C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ED1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33A2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BEFF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FAC0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87D7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391E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10F6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77C6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A890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A104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BDF1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95D3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A03C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FCCF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50F8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B5533B" w14:paraId="708669C3" w14:textId="77777777" w:rsidTr="00427F5B">
        <w:trPr>
          <w:trHeight w:val="531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07C7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333D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6BC0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E41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94B8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4045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6059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0289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1132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7352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E78E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1976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ACC5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C06F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2503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0E4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FBA2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B5533B" w14:paraId="177CC75F" w14:textId="77777777" w:rsidTr="00427F5B">
        <w:trPr>
          <w:trHeight w:val="531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DF7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BDF3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D86F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0D44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B5C2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94F7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9821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0002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1448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F9E8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F466" w14:textId="77777777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D2F5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DC0B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6012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76B8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4524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36D0" w14:textId="77777777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</w:p>
        </w:tc>
      </w:tr>
      <w:tr w:rsidR="00B5533B" w14:paraId="14A94DC0" w14:textId="77777777" w:rsidTr="00427F5B">
        <w:trPr>
          <w:trHeight w:val="541"/>
          <w:jc w:val="center"/>
        </w:trPr>
        <w:tc>
          <w:tcPr>
            <w:tcW w:w="2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A17" w14:textId="77777777" w:rsidR="00B5533B" w:rsidRDefault="00B5533B" w:rsidP="00B5533B">
            <w:pPr>
              <w:spacing w:after="0" w:line="32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4F21" w14:textId="59599C38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="005B4AB5"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AFD5" w14:textId="42EB52C2" w:rsidR="00B5533B" w:rsidRDefault="005B4AB5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90</w:t>
            </w:r>
            <w:r w:rsidR="00B5533B">
              <w:rPr>
                <w:rFonts w:ascii="仿宋_GB2312" w:eastAsia="仿宋_GB2312"/>
                <w:sz w:val="24"/>
                <w:szCs w:val="24"/>
              </w:rPr>
              <w:t>.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482F" w14:textId="0286362F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09B2" w14:textId="71D948C4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A43E" w14:textId="37C9810A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/>
                <w:sz w:val="24"/>
                <w:szCs w:val="24"/>
              </w:rPr>
              <w:t>8.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94E" w14:textId="48683486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D374" w14:textId="6DFEE5B8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D2DF" w14:textId="629D970A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84AA" w14:textId="7F90F9D3" w:rsidR="00B5533B" w:rsidRDefault="00B5533B" w:rsidP="00B5533B">
            <w:pPr>
              <w:spacing w:after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2475" w14:textId="106E7685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66E8" w14:textId="4CE3D37C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BA48" w14:textId="20056696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3A7D" w14:textId="6B911AFC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C18D" w14:textId="7FFF6041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0687" w14:textId="79A8E639" w:rsidR="00B5533B" w:rsidRDefault="00B5533B" w:rsidP="00B5533B">
            <w:pPr>
              <w:spacing w:after="0" w:line="500" w:lineRule="exact"/>
              <w:jc w:val="center"/>
              <w:rPr>
                <w:rFonts w:ascii="仿宋_GB2312" w:eastAsia="仿宋_GB2312" w:cs="宋体"/>
                <w:color w:val="000000"/>
                <w:sz w:val="24"/>
                <w:szCs w:val="24"/>
              </w:rPr>
            </w:pPr>
            <w:r w:rsidRPr="000A1511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</w:tr>
      <w:tr w:rsidR="00B5533B" w14:paraId="483987C4" w14:textId="77777777" w:rsidTr="00427F5B">
        <w:trPr>
          <w:gridBefore w:val="1"/>
          <w:gridAfter w:val="1"/>
          <w:wBefore w:w="108" w:type="dxa"/>
          <w:wAfter w:w="149" w:type="dxa"/>
          <w:trHeight w:val="116"/>
          <w:jc w:val="center"/>
        </w:trPr>
        <w:tc>
          <w:tcPr>
            <w:tcW w:w="14701" w:type="dxa"/>
            <w:gridSpan w:val="17"/>
            <w:tcBorders>
              <w:top w:val="nil"/>
              <w:left w:val="nil"/>
            </w:tcBorders>
            <w:noWrap/>
            <w:vAlign w:val="center"/>
          </w:tcPr>
          <w:p w14:paraId="0FB7FCFF" w14:textId="7D0402FE" w:rsidR="00B5533B" w:rsidRDefault="00B5533B" w:rsidP="00B5533B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表人：金晗 </w:t>
            </w:r>
            <w:r>
              <w:rPr>
                <w:rFonts w:ascii="仿宋_GB2312" w:eastAsia="仿宋_GB2312" w:hAnsi="宋体" w:cs="宋体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交通运输主管单位联系人及联系方式：张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臻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0559-6510282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运管中心联系人及联系方式：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胡咸卫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 0559-6518087</w:t>
            </w:r>
          </w:p>
          <w:p w14:paraId="20717780" w14:textId="43BAEEB7" w:rsidR="00B5533B" w:rsidRDefault="00B5533B" w:rsidP="00B5533B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填表日期：</w:t>
            </w:r>
            <w:r>
              <w:rPr>
                <w:rFonts w:ascii="仿宋_GB2312" w:eastAsia="仿宋_GB2312" w:hAnsi="宋体" w:cs="宋体"/>
                <w:sz w:val="24"/>
              </w:rPr>
              <w:t>2025年2</w:t>
            </w:r>
            <w:r>
              <w:rPr>
                <w:rFonts w:ascii="仿宋_GB2312" w:eastAsia="仿宋_GB2312" w:hAnsi="宋体" w:cs="宋体" w:hint="eastAsia"/>
                <w:sz w:val="24"/>
              </w:rPr>
              <w:t>月</w:t>
            </w:r>
            <w:r w:rsidR="00101AAA">
              <w:rPr>
                <w:rFonts w:ascii="仿宋_GB2312" w:eastAsia="仿宋_GB2312" w:hAnsi="宋体" w:cs="宋体"/>
                <w:sz w:val="24"/>
              </w:rPr>
              <w:t>5日</w:t>
            </w:r>
          </w:p>
          <w:p w14:paraId="3C0235D1" w14:textId="77777777" w:rsidR="00B5533B" w:rsidRDefault="00B5533B" w:rsidP="00B5533B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  <w:p w14:paraId="3BD7599F" w14:textId="77777777" w:rsidR="00B5533B" w:rsidRDefault="00B5533B" w:rsidP="00B5533B">
            <w:pPr>
              <w:spacing w:line="5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交通运输主管单位主要负责人签字：                      运管中心主要负责人签字：                  运管中心盖章：</w:t>
            </w:r>
          </w:p>
          <w:p w14:paraId="4F95FDE1" w14:textId="77777777" w:rsidR="00B5533B" w:rsidRDefault="00B5533B" w:rsidP="00B5533B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</w:tc>
      </w:tr>
    </w:tbl>
    <w:p w14:paraId="24B4BDAB" w14:textId="77777777" w:rsidR="007B0771" w:rsidRPr="00427F5B" w:rsidRDefault="007B0771">
      <w:pPr>
        <w:rPr>
          <w:rFonts w:ascii="仿宋_GB2312" w:eastAsia="仿宋_GB2312" w:hAnsi="宋体" w:cs="宋体"/>
          <w:sz w:val="24"/>
        </w:rPr>
      </w:pPr>
    </w:p>
    <w:p w14:paraId="6E5759CB" w14:textId="77777777" w:rsidR="007B0771" w:rsidRDefault="00000000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5</w:t>
      </w:r>
    </w:p>
    <w:p w14:paraId="281CAD3E" w14:textId="3F7490EC" w:rsidR="007B0771" w:rsidRDefault="00F369F8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>2025年</w:t>
      </w:r>
      <w:r w:rsidR="00466B35">
        <w:rPr>
          <w:rFonts w:ascii="方正小标宋简体" w:eastAsia="方正小标宋简体" w:hAnsi="宋体" w:cs="宋体" w:hint="eastAsia"/>
          <w:sz w:val="36"/>
          <w:szCs w:val="36"/>
        </w:rPr>
        <w:t>度新增或更新城市客运车辆汇总表</w:t>
      </w:r>
    </w:p>
    <w:tbl>
      <w:tblPr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1350"/>
        <w:gridCol w:w="1350"/>
        <w:gridCol w:w="1021"/>
        <w:gridCol w:w="1801"/>
        <w:gridCol w:w="1021"/>
        <w:gridCol w:w="1021"/>
        <w:gridCol w:w="1033"/>
        <w:gridCol w:w="1021"/>
        <w:gridCol w:w="1828"/>
        <w:gridCol w:w="1021"/>
        <w:gridCol w:w="1021"/>
        <w:gridCol w:w="1022"/>
      </w:tblGrid>
      <w:tr w:rsidR="007B0771" w14:paraId="1E5D732C" w14:textId="77777777">
        <w:trPr>
          <w:trHeight w:val="541"/>
          <w:jc w:val="center"/>
        </w:trPr>
        <w:tc>
          <w:tcPr>
            <w:tcW w:w="92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FDF6" w14:textId="402BF483" w:rsidR="007B0771" w:rsidRDefault="00000000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报单位：   </w:t>
            </w:r>
            <w:r w:rsidR="00427F5B">
              <w:rPr>
                <w:rFonts w:ascii="仿宋_GB2312" w:eastAsia="仿宋_GB2312" w:hAnsi="宋体" w:cs="宋体" w:hint="eastAsia"/>
                <w:sz w:val="24"/>
              </w:rPr>
              <w:t>歙县交通运输局（印章）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1A96B" w14:textId="73F96BD5" w:rsidR="007B0771" w:rsidRDefault="00000000">
            <w:pPr>
              <w:wordWrap w:val="0"/>
              <w:spacing w:after="0" w:line="0" w:lineRule="atLeast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截至时间：</w:t>
            </w:r>
            <w:r w:rsidR="00F369F8">
              <w:rPr>
                <w:rFonts w:ascii="仿宋_GB2312" w:eastAsia="仿宋_GB2312" w:hAnsi="宋体" w:cs="宋体" w:hint="eastAsia"/>
                <w:sz w:val="24"/>
              </w:rPr>
              <w:t>2025年</w:t>
            </w:r>
            <w:r>
              <w:rPr>
                <w:rFonts w:ascii="仿宋_GB2312" w:eastAsia="仿宋_GB2312" w:hAnsi="宋体" w:cs="宋体" w:hint="eastAsia"/>
                <w:sz w:val="24"/>
              </w:rPr>
              <w:t>12月31日</w:t>
            </w:r>
          </w:p>
        </w:tc>
      </w:tr>
      <w:tr w:rsidR="007B0771" w14:paraId="189B81F2" w14:textId="77777777">
        <w:trPr>
          <w:trHeight w:val="23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7D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序号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13A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市、县（区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1A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合计</w:t>
            </w:r>
          </w:p>
        </w:tc>
        <w:tc>
          <w:tcPr>
            <w:tcW w:w="5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A6D81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新增新能源公交车（单位：辆）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D7E5E5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新增新能源巡游出租车（单位：辆）</w:t>
            </w:r>
          </w:p>
        </w:tc>
      </w:tr>
      <w:tr w:rsidR="007B0771" w14:paraId="47B3888C" w14:textId="77777777">
        <w:trPr>
          <w:trHeight w:val="2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F37" w14:textId="77777777" w:rsidR="007B0771" w:rsidRDefault="007B0771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3B4" w14:textId="77777777" w:rsidR="007B0771" w:rsidRDefault="007B0771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83F" w14:textId="77777777" w:rsidR="007B0771" w:rsidRDefault="007B0771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AA25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纯电动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71E70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插电式混合动力（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含增程式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>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618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燃料电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BD4E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超级电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4814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小计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1317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纯电动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1B71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插电式混合动力（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含增程式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>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FD6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燃料电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89CB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超级电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FB4C" w14:textId="77777777" w:rsidR="007B0771" w:rsidRDefault="00000000">
            <w:pPr>
              <w:spacing w:after="0" w:line="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小计</w:t>
            </w:r>
          </w:p>
        </w:tc>
      </w:tr>
      <w:tr w:rsidR="007B0771" w14:paraId="2E1E2263" w14:textId="77777777">
        <w:trPr>
          <w:trHeight w:val="45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91A" w14:textId="51239174" w:rsidR="007B0771" w:rsidRDefault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76E8" w14:textId="5E5D7E55" w:rsidR="007B0771" w:rsidRDefault="000A151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歙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81AA" w14:textId="491C8AE8" w:rsidR="007B0771" w:rsidRDefault="00B5533B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395E" w14:textId="3EBD5497" w:rsidR="007B0771" w:rsidRDefault="00B5533B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8020" w14:textId="7144BF29" w:rsidR="007B0771" w:rsidRDefault="00B5533B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0F36" w14:textId="48584E7D" w:rsidR="007B0771" w:rsidRDefault="00C3329D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5E50" w14:textId="7EC7F0F1" w:rsidR="007B0771" w:rsidRDefault="00C3329D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F8C8" w14:textId="302C49E5" w:rsidR="007B0771" w:rsidRDefault="00B5533B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E2B5" w14:textId="7F245403" w:rsidR="007B0771" w:rsidRDefault="00B5533B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E942" w14:textId="604C6300" w:rsidR="007B0771" w:rsidRDefault="00C3329D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68F7" w14:textId="6D7EE1EC" w:rsidR="007B0771" w:rsidRDefault="00C3329D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72FE" w14:textId="37ADFC4B" w:rsidR="007B0771" w:rsidRDefault="00C3329D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5B02" w14:textId="7A648740" w:rsidR="007B0771" w:rsidRDefault="00B5533B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5</w:t>
            </w:r>
          </w:p>
        </w:tc>
      </w:tr>
      <w:tr w:rsidR="007B0771" w14:paraId="2E79602C" w14:textId="77777777">
        <w:trPr>
          <w:trHeight w:val="45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E74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C4B6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5B85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029D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2046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BBD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CEE0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5093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F225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27A4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B33E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245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2C9D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7B0771" w14:paraId="3A4240E3" w14:textId="77777777">
        <w:trPr>
          <w:trHeight w:val="45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5C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0BF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D4E6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5150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2C6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9F22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BBA3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1F5A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8FF2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FEFF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4C70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2952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175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7B0771" w14:paraId="4D7E6608" w14:textId="77777777">
        <w:trPr>
          <w:trHeight w:val="45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22BA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0BD7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21E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885C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002D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6E27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A3A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6DE6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F2C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E7E2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7AED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CE4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877B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7B0771" w14:paraId="515B5710" w14:textId="77777777">
        <w:trPr>
          <w:trHeight w:val="45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0D90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F9D2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C315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D5A4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ECB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FC4B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B9B7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6D9C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C220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3845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5F1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061D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840A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7B0771" w14:paraId="116AF893" w14:textId="77777777">
        <w:trPr>
          <w:trHeight w:val="45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C13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A7E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60EA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ECB7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FE1F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DCB5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BF61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CBD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2BFB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2874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D61E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E68F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D57E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7B0771" w14:paraId="6F360B64" w14:textId="77777777">
        <w:trPr>
          <w:trHeight w:val="283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CEE2E9" w14:textId="77777777" w:rsidR="007B0771" w:rsidRDefault="00000000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F7BC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C123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2D64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085A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5949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1146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7667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54AB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D25A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A34F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D4A8" w14:textId="77777777" w:rsidR="007B0771" w:rsidRDefault="007B0771">
            <w:pPr>
              <w:spacing w:after="0" w:line="5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14:paraId="075FFDC8" w14:textId="77777777" w:rsidR="007B0771" w:rsidRDefault="007B0771">
      <w:pPr>
        <w:spacing w:after="0" w:line="0" w:lineRule="atLeast"/>
        <w:ind w:firstLineChars="100" w:firstLine="240"/>
        <w:rPr>
          <w:rFonts w:ascii="仿宋_GB2312" w:eastAsia="仿宋_GB2312" w:hAnsi="宋体" w:cs="宋体"/>
          <w:sz w:val="24"/>
        </w:rPr>
      </w:pPr>
    </w:p>
    <w:tbl>
      <w:tblPr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14701"/>
      </w:tblGrid>
      <w:tr w:rsidR="00427F5B" w14:paraId="6DB381A0" w14:textId="77777777" w:rsidTr="00B23316">
        <w:trPr>
          <w:trHeight w:val="116"/>
          <w:jc w:val="center"/>
        </w:trPr>
        <w:tc>
          <w:tcPr>
            <w:tcW w:w="14701" w:type="dxa"/>
            <w:tcBorders>
              <w:top w:val="nil"/>
              <w:left w:val="nil"/>
            </w:tcBorders>
            <w:noWrap/>
            <w:vAlign w:val="center"/>
          </w:tcPr>
          <w:p w14:paraId="1CFEA88B" w14:textId="2C49C077" w:rsidR="00427F5B" w:rsidRDefault="00427F5B" w:rsidP="00B23316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填表人：金晗 </w:t>
            </w:r>
            <w:r>
              <w:rPr>
                <w:rFonts w:ascii="仿宋_GB2312" w:eastAsia="仿宋_GB2312" w:hAnsi="宋体" w:cs="宋体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交通运输主管单位联系人及联系方式：</w:t>
            </w:r>
            <w:r w:rsidR="00CB3583">
              <w:rPr>
                <w:rFonts w:ascii="仿宋_GB2312" w:eastAsia="仿宋_GB2312" w:hAnsi="宋体" w:cs="宋体" w:hint="eastAsia"/>
                <w:sz w:val="24"/>
              </w:rPr>
              <w:t>张</w:t>
            </w:r>
            <w:proofErr w:type="gramStart"/>
            <w:r w:rsidR="00CB3583">
              <w:rPr>
                <w:rFonts w:ascii="仿宋_GB2312" w:eastAsia="仿宋_GB2312" w:hAnsi="宋体" w:cs="宋体" w:hint="eastAsia"/>
                <w:sz w:val="24"/>
              </w:rPr>
              <w:t>臻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0559-6510282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运管中心联系人及联系方式：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</w:rPr>
              <w:t>胡咸卫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 xml:space="preserve"> 0559-6518087</w:t>
            </w:r>
          </w:p>
          <w:p w14:paraId="70948B06" w14:textId="32DBDB82" w:rsidR="00427F5B" w:rsidRDefault="00427F5B" w:rsidP="00B23316">
            <w:pPr>
              <w:spacing w:after="0" w:line="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填表日期：</w:t>
            </w:r>
            <w:r w:rsidR="00F369F8">
              <w:rPr>
                <w:rFonts w:ascii="仿宋_GB2312" w:eastAsia="仿宋_GB2312" w:hAnsi="宋体" w:cs="宋体"/>
                <w:sz w:val="24"/>
              </w:rPr>
              <w:t>2025年</w:t>
            </w:r>
            <w:r>
              <w:rPr>
                <w:rFonts w:ascii="仿宋_GB2312" w:eastAsia="仿宋_GB2312" w:hAnsi="宋体" w:cs="宋体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sz w:val="24"/>
              </w:rPr>
              <w:t>月</w:t>
            </w:r>
            <w:r w:rsidR="00101AAA">
              <w:rPr>
                <w:rFonts w:ascii="仿宋_GB2312" w:eastAsia="仿宋_GB2312" w:hAnsi="宋体" w:cs="宋体"/>
                <w:sz w:val="24"/>
              </w:rPr>
              <w:t>5日</w:t>
            </w:r>
          </w:p>
          <w:p w14:paraId="0DA65DAB" w14:textId="77777777" w:rsidR="00427F5B" w:rsidRDefault="00427F5B" w:rsidP="00B23316">
            <w:pPr>
              <w:spacing w:line="0" w:lineRule="atLeast"/>
              <w:rPr>
                <w:rFonts w:ascii="仿宋_GB2312" w:eastAsia="仿宋_GB2312" w:hAnsi="宋体" w:cs="宋体"/>
                <w:sz w:val="24"/>
              </w:rPr>
            </w:pPr>
          </w:p>
          <w:p w14:paraId="161CE615" w14:textId="0191295F" w:rsidR="00427F5B" w:rsidRDefault="00427F5B" w:rsidP="00427F5B">
            <w:pPr>
              <w:spacing w:line="5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交通运输主管单位主要负责人签字：                      运管中心主要负责人签字：                  运管中心盖章：</w:t>
            </w:r>
          </w:p>
        </w:tc>
      </w:tr>
    </w:tbl>
    <w:p w14:paraId="0309EE01" w14:textId="77777777" w:rsidR="00427F5B" w:rsidRDefault="00427F5B">
      <w:pPr>
        <w:spacing w:line="560" w:lineRule="exact"/>
        <w:rPr>
          <w:rFonts w:ascii="仿宋_GB2312" w:eastAsia="仿宋_GB2312" w:hAnsi="宋体" w:cs="宋体"/>
          <w:sz w:val="24"/>
        </w:rPr>
        <w:sectPr w:rsidR="00427F5B" w:rsidSect="00034A5F">
          <w:pgSz w:w="16838" w:h="11906" w:orient="landscape"/>
          <w:pgMar w:top="964" w:right="1020" w:bottom="964" w:left="1020" w:header="851" w:footer="992" w:gutter="0"/>
          <w:cols w:space="0"/>
          <w:docGrid w:type="lines" w:linePitch="321"/>
        </w:sectPr>
      </w:pPr>
    </w:p>
    <w:p w14:paraId="7AFED9AC" w14:textId="72033EE7" w:rsidR="007B0771" w:rsidRDefault="007B0771" w:rsidP="00427F5B">
      <w:pPr>
        <w:spacing w:line="560" w:lineRule="exact"/>
        <w:rPr>
          <w:rFonts w:ascii="仿宋_GB2312" w:eastAsia="仿宋_GB2312" w:hAnsi="宋体" w:cs="宋体"/>
          <w:sz w:val="24"/>
        </w:rPr>
      </w:pPr>
    </w:p>
    <w:sectPr w:rsidR="007B0771">
      <w:pgSz w:w="11906" w:h="16838"/>
      <w:pgMar w:top="1020" w:right="964" w:bottom="1020" w:left="964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FB03" w14:textId="77777777" w:rsidR="00512C00" w:rsidRDefault="00512C00">
      <w:pPr>
        <w:spacing w:after="0"/>
      </w:pPr>
      <w:r>
        <w:separator/>
      </w:r>
    </w:p>
  </w:endnote>
  <w:endnote w:type="continuationSeparator" w:id="0">
    <w:p w14:paraId="08031CDC" w14:textId="77777777" w:rsidR="00512C00" w:rsidRDefault="00512C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ESI黑体-GB2312">
    <w:altName w:val="微软雅黑"/>
    <w:charset w:val="86"/>
    <w:family w:val="auto"/>
    <w:pitch w:val="default"/>
    <w:sig w:usb0="800002BF" w:usb1="184F6CF8" w:usb2="00000012" w:usb3="00000000" w:csb0="0004000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FD194" w14:textId="77777777" w:rsidR="00512C00" w:rsidRDefault="00512C00">
      <w:pPr>
        <w:spacing w:after="0"/>
      </w:pPr>
      <w:r>
        <w:separator/>
      </w:r>
    </w:p>
  </w:footnote>
  <w:footnote w:type="continuationSeparator" w:id="0">
    <w:p w14:paraId="747259F0" w14:textId="77777777" w:rsidR="00512C00" w:rsidRDefault="00512C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UwNTcwNTUyZTUxMzM2YWQyNTMzZmE5YzFkYTRkOWMifQ=="/>
  </w:docVars>
  <w:rsids>
    <w:rsidRoot w:val="00392A10"/>
    <w:rsid w:val="AFD534AA"/>
    <w:rsid w:val="B37FD988"/>
    <w:rsid w:val="BE719AAF"/>
    <w:rsid w:val="C7775DFE"/>
    <w:rsid w:val="DFDBDA40"/>
    <w:rsid w:val="F8DDF814"/>
    <w:rsid w:val="00034A5F"/>
    <w:rsid w:val="000A1511"/>
    <w:rsid w:val="00101AAA"/>
    <w:rsid w:val="00127E18"/>
    <w:rsid w:val="00135B3A"/>
    <w:rsid w:val="00223741"/>
    <w:rsid w:val="00392A10"/>
    <w:rsid w:val="003B6E44"/>
    <w:rsid w:val="003C3BB0"/>
    <w:rsid w:val="00420603"/>
    <w:rsid w:val="00427F5B"/>
    <w:rsid w:val="00466B35"/>
    <w:rsid w:val="004B132A"/>
    <w:rsid w:val="004E1B10"/>
    <w:rsid w:val="00512C00"/>
    <w:rsid w:val="00547F16"/>
    <w:rsid w:val="00573B1A"/>
    <w:rsid w:val="005B4AB5"/>
    <w:rsid w:val="005C3AA1"/>
    <w:rsid w:val="005E1BBD"/>
    <w:rsid w:val="005F4923"/>
    <w:rsid w:val="00615615"/>
    <w:rsid w:val="00674BD2"/>
    <w:rsid w:val="006877A1"/>
    <w:rsid w:val="006C0E36"/>
    <w:rsid w:val="007B0771"/>
    <w:rsid w:val="007D0E56"/>
    <w:rsid w:val="00A26700"/>
    <w:rsid w:val="00AD2277"/>
    <w:rsid w:val="00AE3CEA"/>
    <w:rsid w:val="00B4724B"/>
    <w:rsid w:val="00B5533B"/>
    <w:rsid w:val="00B65012"/>
    <w:rsid w:val="00B87A28"/>
    <w:rsid w:val="00BD46E9"/>
    <w:rsid w:val="00BF7552"/>
    <w:rsid w:val="00C27CF9"/>
    <w:rsid w:val="00C3329D"/>
    <w:rsid w:val="00C463FE"/>
    <w:rsid w:val="00CB3583"/>
    <w:rsid w:val="00D054F6"/>
    <w:rsid w:val="00D65D5F"/>
    <w:rsid w:val="00D957DD"/>
    <w:rsid w:val="00E42CB8"/>
    <w:rsid w:val="00E82309"/>
    <w:rsid w:val="00EE2A43"/>
    <w:rsid w:val="00F369F8"/>
    <w:rsid w:val="00F67CF8"/>
    <w:rsid w:val="02054F52"/>
    <w:rsid w:val="03726617"/>
    <w:rsid w:val="07107AC1"/>
    <w:rsid w:val="07133C6D"/>
    <w:rsid w:val="09187370"/>
    <w:rsid w:val="0B4E1F2A"/>
    <w:rsid w:val="0BD9458F"/>
    <w:rsid w:val="1461070D"/>
    <w:rsid w:val="15BF1BF1"/>
    <w:rsid w:val="174A5489"/>
    <w:rsid w:val="1A9A6727"/>
    <w:rsid w:val="1B9535B6"/>
    <w:rsid w:val="1D1064BA"/>
    <w:rsid w:val="1DC85359"/>
    <w:rsid w:val="1E7D2384"/>
    <w:rsid w:val="230C5CE8"/>
    <w:rsid w:val="23E04AB2"/>
    <w:rsid w:val="252218F0"/>
    <w:rsid w:val="25344FD0"/>
    <w:rsid w:val="25F84AA9"/>
    <w:rsid w:val="285F629A"/>
    <w:rsid w:val="297A5BE9"/>
    <w:rsid w:val="2C6721E1"/>
    <w:rsid w:val="2E0C3040"/>
    <w:rsid w:val="307A76D3"/>
    <w:rsid w:val="31B56D93"/>
    <w:rsid w:val="332B3F69"/>
    <w:rsid w:val="336512D4"/>
    <w:rsid w:val="37B24C58"/>
    <w:rsid w:val="3A83468A"/>
    <w:rsid w:val="3C575CBA"/>
    <w:rsid w:val="3FB131F6"/>
    <w:rsid w:val="421B789E"/>
    <w:rsid w:val="42693067"/>
    <w:rsid w:val="42966A1C"/>
    <w:rsid w:val="42D16772"/>
    <w:rsid w:val="42E80B4B"/>
    <w:rsid w:val="46C92522"/>
    <w:rsid w:val="4B8B2B07"/>
    <w:rsid w:val="4BF33FC2"/>
    <w:rsid w:val="4C0A10C7"/>
    <w:rsid w:val="4EF47084"/>
    <w:rsid w:val="4F0A6CD0"/>
    <w:rsid w:val="52707792"/>
    <w:rsid w:val="56E421C7"/>
    <w:rsid w:val="57601B83"/>
    <w:rsid w:val="58826986"/>
    <w:rsid w:val="59486D73"/>
    <w:rsid w:val="595C2627"/>
    <w:rsid w:val="59E73D0F"/>
    <w:rsid w:val="5D6A04B0"/>
    <w:rsid w:val="5F097414"/>
    <w:rsid w:val="60483410"/>
    <w:rsid w:val="605D1356"/>
    <w:rsid w:val="60F35816"/>
    <w:rsid w:val="636D7807"/>
    <w:rsid w:val="66D47E98"/>
    <w:rsid w:val="6B480E55"/>
    <w:rsid w:val="6BD2654C"/>
    <w:rsid w:val="6BF64CA6"/>
    <w:rsid w:val="6E303CDE"/>
    <w:rsid w:val="6E7F4B8D"/>
    <w:rsid w:val="6F433E0D"/>
    <w:rsid w:val="6F863CF9"/>
    <w:rsid w:val="704C4576"/>
    <w:rsid w:val="70FB549E"/>
    <w:rsid w:val="728F5CAF"/>
    <w:rsid w:val="73981CEE"/>
    <w:rsid w:val="74B3733F"/>
    <w:rsid w:val="750D2929"/>
    <w:rsid w:val="752C70BB"/>
    <w:rsid w:val="75FE9607"/>
    <w:rsid w:val="762A1882"/>
    <w:rsid w:val="77B51620"/>
    <w:rsid w:val="7D7FD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8D757"/>
  <w15:docId w15:val="{F81D280B-A626-46D7-8443-F32417C7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5B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800"/>
      <w:outlineLvl w:val="0"/>
    </w:pPr>
    <w:rPr>
      <w:rFonts w:ascii="方正小标宋简体" w:eastAsia="方正小标宋简体" w:hAnsi="方正小标宋简体" w:cs="方正小标宋简体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Arial Unicode MS" w:eastAsia="Arial Unicode MS" w:hAnsi="Arial Unicode MS" w:cs="Arial Unicode MS"/>
      <w:sz w:val="32"/>
      <w:szCs w:val="32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Arial Unicode MS" w:eastAsia="Arial Unicode MS" w:hAnsi="Arial Unicode MS" w:cs="Arial Unicode MS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EA56-CE1C-4085-A1E7-CD020BC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189</Words>
  <Characters>1452</Characters>
  <Application>Microsoft Office Word</Application>
  <DocSecurity>0</DocSecurity>
  <Lines>726</Lines>
  <Paragraphs>440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hsjh59269070@Sina.com</cp:lastModifiedBy>
  <cp:revision>14</cp:revision>
  <cp:lastPrinted>2026-02-04T08:33:00Z</cp:lastPrinted>
  <dcterms:created xsi:type="dcterms:W3CDTF">2024-01-02T23:53:00Z</dcterms:created>
  <dcterms:modified xsi:type="dcterms:W3CDTF">2026-02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17</vt:lpwstr>
  </property>
  <property fmtid="{D5CDD505-2E9C-101B-9397-08002B2CF9AE}" pid="3" name="ICV">
    <vt:lpwstr>14AF3641D6A645FCA48A7A24F436F4FB</vt:lpwstr>
  </property>
</Properties>
</file>